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9BCA" w14:textId="77777777" w:rsidR="00774EF8" w:rsidRDefault="002F5C2A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 w14:anchorId="0B9F9CD2">
          <v:roundrect id="_x0000_s1031" style="position:absolute;margin-left:8.05pt;margin-top:22.9pt;width:244.75pt;height:62.3pt;z-index:251663872;mso-width-relative:margin;mso-height-relative:margin;v-text-anchor:middle" arcsize="1896f" fillcolor="#205867 [1608]" stroked="f">
            <v:textbox inset="1mm,.7pt,1mm,.7pt">
              <w:txbxContent>
                <w:p w14:paraId="5E1C4B59" w14:textId="77777777"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14:paraId="7E8377DC" w14:textId="77777777" w:rsidR="008B4C8A" w:rsidRPr="008259C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：</w:t>
                  </w:r>
                  <w:r w:rsidR="00680616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</w:rPr>
                    <w:t>mirai</w:t>
                  </w:r>
                  <w:r w:rsidR="00680616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-gijutsu</w:t>
                  </w:r>
                  <w:r w:rsidR="006724D2" w:rsidRPr="006724D2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@pref.tochigi.lg.jp</w:t>
                  </w:r>
                </w:p>
              </w:txbxContent>
            </v:textbox>
          </v:roundrect>
        </w:pict>
      </w:r>
      <w:r>
        <w:rPr>
          <w:rFonts w:ascii="ＤＨＰ平成ゴシックW5" w:eastAsia="ＤＨＰ平成ゴシックW5"/>
          <w:noProof/>
          <w:sz w:val="24"/>
        </w:rPr>
        <w:pict w14:anchorId="054FCEA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3.4pt;margin-top:11.7pt;width:259.1pt;height:79.8pt;z-index:25166028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14:paraId="79D64DE2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14:paraId="2D76DEB9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</w:p>
                <w:p w14:paraId="444B305B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(とちぎ</w:t>
                  </w:r>
                  <w:r w:rsidR="00680616">
                    <w:rPr>
                      <w:rFonts w:asciiTheme="majorEastAsia" w:eastAsiaTheme="majorEastAsia" w:hAnsiTheme="majorEastAsia" w:hint="eastAsia"/>
                    </w:rPr>
                    <w:t>未来技術フォーラム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事務局)</w:t>
                  </w:r>
                  <w:r w:rsidR="000361C4">
                    <w:rPr>
                      <w:rFonts w:asciiTheme="majorEastAsia" w:eastAsiaTheme="majorEastAsia" w:hAnsiTheme="majorEastAsia" w:hint="eastAsia"/>
                    </w:rPr>
                    <w:t>加藤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宛て</w:t>
                  </w:r>
                </w:p>
                <w:p w14:paraId="138AE209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249</w:t>
                  </w:r>
                </w:p>
                <w:p w14:paraId="520E37FA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5</w:t>
                  </w:r>
                </w:p>
              </w:txbxContent>
            </v:textbox>
          </v:shape>
        </w:pic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14:paraId="280875F1" w14:textId="77777777"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14:paraId="67A1650E" w14:textId="77777777"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14:paraId="35AEC75E" w14:textId="77777777"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14:paraId="0D232F9A" w14:textId="16FE92A6" w:rsidR="00493030" w:rsidRPr="008B4C8A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E13C31">
        <w:rPr>
          <w:rFonts w:asciiTheme="majorEastAsia" w:eastAsiaTheme="majorEastAsia" w:hAnsiTheme="majorEastAsia" w:hint="eastAsia"/>
          <w:sz w:val="24"/>
        </w:rPr>
        <w:t>４(20</w:t>
      </w:r>
      <w:r w:rsidR="00E13C31">
        <w:rPr>
          <w:rFonts w:asciiTheme="majorEastAsia" w:eastAsiaTheme="majorEastAsia" w:hAnsiTheme="majorEastAsia"/>
          <w:sz w:val="24"/>
        </w:rPr>
        <w:t>22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E13C31">
        <w:rPr>
          <w:rFonts w:asciiTheme="majorEastAsia" w:eastAsiaTheme="majorEastAsia" w:hAnsiTheme="majorEastAsia" w:hint="eastAsia"/>
          <w:sz w:val="24"/>
        </w:rPr>
        <w:t>製造工程脱炭素化促進</w:t>
      </w:r>
      <w:r w:rsidR="002F5C2A">
        <w:rPr>
          <w:rFonts w:asciiTheme="majorEastAsia" w:eastAsiaTheme="majorEastAsia" w:hAnsiTheme="majorEastAsia" w:hint="eastAsia"/>
          <w:sz w:val="24"/>
        </w:rPr>
        <w:t>グループワーク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参加申込書</w:t>
      </w:r>
    </w:p>
    <w:p w14:paraId="19E5E13E" w14:textId="77777777" w:rsidR="003342BB" w:rsidRPr="00E02DA3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14:paraId="22FEC724" w14:textId="2B45BC6B" w:rsidR="003342BB" w:rsidRPr="00176DE3" w:rsidRDefault="00AC7AC7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令和</w:t>
      </w:r>
      <w:r w:rsidR="002F5C2A">
        <w:rPr>
          <w:rFonts w:asciiTheme="majorEastAsia" w:eastAsiaTheme="majorEastAsia" w:hAnsiTheme="majorEastAsia" w:hint="eastAsia"/>
        </w:rPr>
        <w:t>５</w:t>
      </w:r>
      <w:r w:rsidR="00B42D62" w:rsidRPr="00176DE3">
        <w:rPr>
          <w:rFonts w:asciiTheme="majorEastAsia" w:eastAsiaTheme="majorEastAsia" w:hAnsiTheme="majorEastAsia" w:hint="eastAsia"/>
        </w:rPr>
        <w:t>年　　月　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19"/>
        <w:gridCol w:w="2976"/>
        <w:gridCol w:w="851"/>
        <w:gridCol w:w="11"/>
        <w:gridCol w:w="3292"/>
      </w:tblGrid>
      <w:tr w:rsidR="002F5C2A" w14:paraId="3E89A373" w14:textId="52E012DB" w:rsidTr="002F5C2A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232A6BB9" w14:textId="77777777" w:rsidR="002F5C2A" w:rsidRPr="00176DE3" w:rsidRDefault="002F5C2A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</w:tcBorders>
            <w:vAlign w:val="center"/>
          </w:tcPr>
          <w:p w14:paraId="2D73622A" w14:textId="77777777" w:rsidR="002F5C2A" w:rsidRPr="00176DE3" w:rsidRDefault="002F5C2A" w:rsidP="00B42D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F994B" w14:textId="69B8D1A3" w:rsidR="002F5C2A" w:rsidRPr="00176DE3" w:rsidRDefault="002F5C2A" w:rsidP="002F5C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  <w:vAlign w:val="center"/>
          </w:tcPr>
          <w:p w14:paraId="79404893" w14:textId="77777777" w:rsidR="002F5C2A" w:rsidRPr="00176DE3" w:rsidRDefault="002F5C2A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5475F1F3" w14:textId="77777777" w:rsidTr="009A6DDD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14:paraId="4150437A" w14:textId="77777777"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3F396AD9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属・役職</w:t>
            </w:r>
            <w:r w:rsidR="00454CCE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4"/>
            <w:tcBorders>
              <w:left w:val="single" w:sz="4" w:space="0" w:color="auto"/>
            </w:tcBorders>
            <w:vAlign w:val="center"/>
          </w:tcPr>
          <w:p w14:paraId="18C4E445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54B2CFD2" w14:textId="77777777" w:rsidTr="009A6DD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4BCFCAAC" w14:textId="77777777"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D9F08B0" w14:textId="77777777"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91D50D5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14:paraId="0A159FCD" w14:textId="77777777" w:rsidTr="00DC2ED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6ADBA053" w14:textId="77777777"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06A285B8" w14:textId="77777777"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3F0972C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vAlign w:val="center"/>
          </w:tcPr>
          <w:p w14:paraId="5FE436B8" w14:textId="77777777"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14:paraId="51141279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AA027E7" w14:textId="77777777"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6D27BE1A" w14:textId="77777777" w:rsidR="009B1949" w:rsidRDefault="009B1949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28B4EEF2" w14:textId="77777777" w:rsidR="003342BB" w:rsidRPr="00176DE3" w:rsidRDefault="00F509F4" w:rsidP="00582A76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83"/>
        <w:gridCol w:w="2683"/>
        <w:gridCol w:w="2531"/>
      </w:tblGrid>
      <w:tr w:rsidR="009B1949" w:rsidRPr="00176DE3" w14:paraId="32F05CF0" w14:textId="77777777" w:rsidTr="00AC7AC7">
        <w:trPr>
          <w:trHeight w:val="454"/>
          <w:jc w:val="center"/>
        </w:trPr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403F8B5D" w14:textId="77777777" w:rsidR="009B1949" w:rsidRPr="00176DE3" w:rsidRDefault="009B1949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60D23345" w14:textId="77777777" w:rsidR="009B1949" w:rsidRPr="00176DE3" w:rsidRDefault="009B1949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7B05B8A7" w14:textId="77777777" w:rsidR="009B1949" w:rsidRPr="00176DE3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2589CFA9" w14:textId="77777777" w:rsidR="009B1949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9B1949" w:rsidRPr="00176DE3" w14:paraId="3FC59CAB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4A2A3529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504634CB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306433DA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1" w:type="dxa"/>
          </w:tcPr>
          <w:p w14:paraId="0F25FF73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1949" w:rsidRPr="00176DE3" w14:paraId="37606B2D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B182750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08A8DDB7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514E6B0E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486DCD0E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B1949" w:rsidRPr="00176DE3" w14:paraId="24F94E5A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08FC7611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584A200C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2EBC5D34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0B505C8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230A699E" w14:textId="2B736316" w:rsidR="009B1949" w:rsidRDefault="00A636E4" w:rsidP="00B2225D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</w:t>
      </w:r>
      <w:r w:rsidR="003E6828">
        <w:rPr>
          <w:rFonts w:asciiTheme="majorEastAsia" w:eastAsiaTheme="majorEastAsia" w:hAnsiTheme="majorEastAsia" w:hint="eastAsia"/>
        </w:rPr>
        <w:t>以</w:t>
      </w:r>
      <w:r w:rsidR="00B2225D">
        <w:rPr>
          <w:rFonts w:asciiTheme="majorEastAsia" w:eastAsiaTheme="majorEastAsia" w:hAnsiTheme="majorEastAsia" w:hint="eastAsia"/>
        </w:rPr>
        <w:t>外の用途には使用いたしません。</w:t>
      </w:r>
    </w:p>
    <w:p w14:paraId="6182A27F" w14:textId="77777777" w:rsidR="009B1949" w:rsidRP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参加者には参加いただく予定の方全員の氏名等を記載ください。</w:t>
      </w:r>
    </w:p>
    <w:p w14:paraId="6BA0C2A4" w14:textId="04AD15A4" w:rsidR="009B1949" w:rsidRDefault="009B1949" w:rsidP="00B2225D">
      <w:pPr>
        <w:jc w:val="left"/>
        <w:rPr>
          <w:rFonts w:asciiTheme="majorEastAsia" w:eastAsiaTheme="majorEastAsia" w:hAnsiTheme="majorEastAsia"/>
        </w:rPr>
      </w:pPr>
    </w:p>
    <w:p w14:paraId="7F23F576" w14:textId="77777777" w:rsidR="002F5C2A" w:rsidRDefault="002F5C2A" w:rsidP="00B2225D">
      <w:pPr>
        <w:jc w:val="left"/>
        <w:rPr>
          <w:rFonts w:asciiTheme="majorEastAsia" w:eastAsiaTheme="majorEastAsia" w:hAnsiTheme="majorEastAsia" w:hint="eastAsia"/>
        </w:rPr>
      </w:pPr>
    </w:p>
    <w:p w14:paraId="11580BFC" w14:textId="313BC2AB" w:rsidR="00E13C31" w:rsidRDefault="00E13C31" w:rsidP="00E13C31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事前質問　※事前に</w:t>
      </w:r>
      <w:r w:rsidR="002F5C2A">
        <w:rPr>
          <w:rFonts w:asciiTheme="majorEastAsia" w:eastAsiaTheme="majorEastAsia" w:hAnsiTheme="majorEastAsia" w:hint="eastAsia"/>
        </w:rPr>
        <w:t>相談したい</w:t>
      </w:r>
      <w:r>
        <w:rPr>
          <w:rFonts w:asciiTheme="majorEastAsia" w:eastAsiaTheme="majorEastAsia" w:hAnsiTheme="majorEastAsia" w:hint="eastAsia"/>
        </w:rPr>
        <w:t>事項がございましたら下記に記載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649"/>
      </w:tblGrid>
      <w:tr w:rsidR="00E13C31" w14:paraId="39FBF127" w14:textId="77777777" w:rsidTr="009D62BB">
        <w:trPr>
          <w:trHeight w:val="567"/>
          <w:jc w:val="center"/>
        </w:trPr>
        <w:tc>
          <w:tcPr>
            <w:tcW w:w="1668" w:type="dxa"/>
            <w:vAlign w:val="center"/>
          </w:tcPr>
          <w:p w14:paraId="79D08681" w14:textId="48BB14D0" w:rsidR="00E13C31" w:rsidRPr="00176DE3" w:rsidRDefault="002F5C2A" w:rsidP="009D62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</w:t>
            </w:r>
            <w:r w:rsidR="00E13C31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8649" w:type="dxa"/>
            <w:vAlign w:val="center"/>
          </w:tcPr>
          <w:p w14:paraId="4FC4F966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2A0A5AE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7800E610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586FC8E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3693C075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D4B1F6B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260140B0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191B5A3C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49616F69" w14:textId="77777777" w:rsidR="00E13C31" w:rsidRPr="00176DE3" w:rsidRDefault="00E13C31" w:rsidP="009D62B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15F2F20" w14:textId="77777777" w:rsidR="00651B6B" w:rsidRDefault="00651B6B" w:rsidP="00651B6B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sectPr w:rsidR="00651B6B" w:rsidSect="00454CCE">
      <w:pgSz w:w="11906" w:h="16838"/>
      <w:pgMar w:top="397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C2DF" w14:textId="77777777" w:rsidR="00EA277F" w:rsidRDefault="00EA277F" w:rsidP="00271619">
      <w:r>
        <w:separator/>
      </w:r>
    </w:p>
  </w:endnote>
  <w:endnote w:type="continuationSeparator" w:id="0">
    <w:p w14:paraId="6D99F3DD" w14:textId="77777777" w:rsidR="00EA277F" w:rsidRDefault="00EA277F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9BA7" w14:textId="77777777" w:rsidR="00EA277F" w:rsidRDefault="00EA277F" w:rsidP="00271619">
      <w:r>
        <w:separator/>
      </w:r>
    </w:p>
  </w:footnote>
  <w:footnote w:type="continuationSeparator" w:id="0">
    <w:p w14:paraId="457B59B1" w14:textId="77777777" w:rsidR="00EA277F" w:rsidRDefault="00EA277F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30"/>
    <w:rsid w:val="000361C4"/>
    <w:rsid w:val="000432DC"/>
    <w:rsid w:val="00046582"/>
    <w:rsid w:val="0004676E"/>
    <w:rsid w:val="00055B5E"/>
    <w:rsid w:val="00075BDB"/>
    <w:rsid w:val="00093E4D"/>
    <w:rsid w:val="0009762B"/>
    <w:rsid w:val="000C56BB"/>
    <w:rsid w:val="00113261"/>
    <w:rsid w:val="001143B0"/>
    <w:rsid w:val="00136443"/>
    <w:rsid w:val="0015718C"/>
    <w:rsid w:val="00161C7B"/>
    <w:rsid w:val="00174EFA"/>
    <w:rsid w:val="00176DE3"/>
    <w:rsid w:val="001A1B8B"/>
    <w:rsid w:val="001E3E19"/>
    <w:rsid w:val="00205713"/>
    <w:rsid w:val="00205BFC"/>
    <w:rsid w:val="00212EF1"/>
    <w:rsid w:val="00222963"/>
    <w:rsid w:val="00237D4D"/>
    <w:rsid w:val="00254A86"/>
    <w:rsid w:val="00271619"/>
    <w:rsid w:val="00277F32"/>
    <w:rsid w:val="002D6080"/>
    <w:rsid w:val="002E3338"/>
    <w:rsid w:val="002F20CD"/>
    <w:rsid w:val="002F5C2A"/>
    <w:rsid w:val="0030145F"/>
    <w:rsid w:val="00301718"/>
    <w:rsid w:val="00312A92"/>
    <w:rsid w:val="003342BB"/>
    <w:rsid w:val="0033780F"/>
    <w:rsid w:val="003651F8"/>
    <w:rsid w:val="003A1050"/>
    <w:rsid w:val="003D33BA"/>
    <w:rsid w:val="003E6828"/>
    <w:rsid w:val="003F02B2"/>
    <w:rsid w:val="004369BF"/>
    <w:rsid w:val="0044163B"/>
    <w:rsid w:val="00454CCE"/>
    <w:rsid w:val="00471554"/>
    <w:rsid w:val="00493030"/>
    <w:rsid w:val="004F5294"/>
    <w:rsid w:val="0051442D"/>
    <w:rsid w:val="0054193E"/>
    <w:rsid w:val="00582A76"/>
    <w:rsid w:val="005D29BE"/>
    <w:rsid w:val="005E2E6D"/>
    <w:rsid w:val="005F7B4A"/>
    <w:rsid w:val="00602F0F"/>
    <w:rsid w:val="00604395"/>
    <w:rsid w:val="00604473"/>
    <w:rsid w:val="00651B6B"/>
    <w:rsid w:val="00667037"/>
    <w:rsid w:val="006724D2"/>
    <w:rsid w:val="006803DD"/>
    <w:rsid w:val="00680561"/>
    <w:rsid w:val="00680616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80264A"/>
    <w:rsid w:val="008045DE"/>
    <w:rsid w:val="0083292C"/>
    <w:rsid w:val="008377DA"/>
    <w:rsid w:val="00867003"/>
    <w:rsid w:val="00883157"/>
    <w:rsid w:val="00890CFA"/>
    <w:rsid w:val="00893D95"/>
    <w:rsid w:val="008A46C7"/>
    <w:rsid w:val="008B4C8A"/>
    <w:rsid w:val="008F2566"/>
    <w:rsid w:val="00904B3D"/>
    <w:rsid w:val="00907FF7"/>
    <w:rsid w:val="009278BE"/>
    <w:rsid w:val="00956E19"/>
    <w:rsid w:val="00971ECA"/>
    <w:rsid w:val="00990885"/>
    <w:rsid w:val="009A6DDD"/>
    <w:rsid w:val="009B1949"/>
    <w:rsid w:val="00A44932"/>
    <w:rsid w:val="00A5694D"/>
    <w:rsid w:val="00A620CC"/>
    <w:rsid w:val="00A636E4"/>
    <w:rsid w:val="00A67B1F"/>
    <w:rsid w:val="00AA27B4"/>
    <w:rsid w:val="00AB71C8"/>
    <w:rsid w:val="00AC2364"/>
    <w:rsid w:val="00AC7AC7"/>
    <w:rsid w:val="00B1187C"/>
    <w:rsid w:val="00B2225D"/>
    <w:rsid w:val="00B42D62"/>
    <w:rsid w:val="00B44E63"/>
    <w:rsid w:val="00B6313D"/>
    <w:rsid w:val="00B812B1"/>
    <w:rsid w:val="00BA14B8"/>
    <w:rsid w:val="00BB438D"/>
    <w:rsid w:val="00BC5548"/>
    <w:rsid w:val="00C0381C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D06AED"/>
    <w:rsid w:val="00D34A3F"/>
    <w:rsid w:val="00D44C2B"/>
    <w:rsid w:val="00D67A2A"/>
    <w:rsid w:val="00D67BE2"/>
    <w:rsid w:val="00D972E7"/>
    <w:rsid w:val="00D9763A"/>
    <w:rsid w:val="00DC2ED2"/>
    <w:rsid w:val="00DD0F59"/>
    <w:rsid w:val="00DD309C"/>
    <w:rsid w:val="00DE0318"/>
    <w:rsid w:val="00E02BD9"/>
    <w:rsid w:val="00E02DA3"/>
    <w:rsid w:val="00E13C31"/>
    <w:rsid w:val="00E67F61"/>
    <w:rsid w:val="00E87B1C"/>
    <w:rsid w:val="00EA277F"/>
    <w:rsid w:val="00EA3932"/>
    <w:rsid w:val="00ED60E4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35A48A6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608-DC27-4B04-ACC7-A1F80BA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加藤　丈晴</cp:lastModifiedBy>
  <cp:revision>53</cp:revision>
  <cp:lastPrinted>2019-12-17T04:03:00Z</cp:lastPrinted>
  <dcterms:created xsi:type="dcterms:W3CDTF">2014-01-10T06:09:00Z</dcterms:created>
  <dcterms:modified xsi:type="dcterms:W3CDTF">2023-02-28T02:02:00Z</dcterms:modified>
</cp:coreProperties>
</file>